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601E" w14:textId="77777777" w:rsidR="002929D4" w:rsidRDefault="000D4346" w:rsidP="00A86D9A">
      <w:pPr>
        <w:pStyle w:val="a3"/>
        <w:ind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7C05FCE1" wp14:editId="6655B3A4">
            <wp:simplePos x="0" y="0"/>
            <wp:positionH relativeFrom="page">
              <wp:posOffset>3579495</wp:posOffset>
            </wp:positionH>
            <wp:positionV relativeFrom="paragraph">
              <wp:posOffset>117475</wp:posOffset>
            </wp:positionV>
            <wp:extent cx="890695" cy="10048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9476D" w14:textId="56B3B88B" w:rsidR="002929D4" w:rsidRDefault="23A15C16" w:rsidP="23A15C16">
      <w:pPr>
        <w:pStyle w:val="a3"/>
        <w:ind w:firstLine="0"/>
        <w:rPr>
          <w:b/>
          <w:bCs/>
          <w:sz w:val="30"/>
          <w:szCs w:val="30"/>
        </w:rPr>
      </w:pPr>
      <w:r w:rsidRPr="23A15C16">
        <w:rPr>
          <w:b/>
          <w:bCs/>
          <w:sz w:val="30"/>
          <w:szCs w:val="30"/>
        </w:rPr>
        <w:t xml:space="preserve"> </w:t>
      </w:r>
    </w:p>
    <w:p w14:paraId="6C15E2FB" w14:textId="77777777" w:rsidR="002929D4" w:rsidRDefault="000D4346" w:rsidP="00632B2C">
      <w:pPr>
        <w:spacing w:before="270"/>
        <w:ind w:right="72" w:firstLine="18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ССИИ</w:t>
      </w:r>
    </w:p>
    <w:p w14:paraId="1EB1B4D7" w14:textId="77777777" w:rsidR="002929D4" w:rsidRDefault="000D4346" w:rsidP="00632B2C">
      <w:pPr>
        <w:spacing w:before="78" w:line="256" w:lineRule="auto"/>
        <w:ind w:right="72" w:firstLine="0"/>
        <w:jc w:val="center"/>
        <w:rPr>
          <w:i/>
          <w:sz w:val="24"/>
        </w:rPr>
      </w:pPr>
      <w:r>
        <w:rPr>
          <w:i/>
          <w:sz w:val="24"/>
        </w:rPr>
        <w:t>Федераль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юджет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тель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реждение высшего образования</w:t>
      </w:r>
    </w:p>
    <w:p w14:paraId="2273671C" w14:textId="77777777" w:rsidR="002929D4" w:rsidRDefault="000D4346" w:rsidP="00632B2C">
      <w:pPr>
        <w:ind w:right="72" w:firstLine="0"/>
        <w:jc w:val="center"/>
        <w:rPr>
          <w:b/>
          <w:bCs/>
          <w:i/>
          <w:iCs/>
          <w:sz w:val="24"/>
          <w:szCs w:val="24"/>
        </w:rPr>
      </w:pPr>
      <w:r w:rsidRPr="23A15C16">
        <w:rPr>
          <w:b/>
          <w:bCs/>
          <w:i/>
          <w:iCs/>
          <w:sz w:val="24"/>
          <w:szCs w:val="24"/>
        </w:rPr>
        <w:t>«МИРЭА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–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Российский</w:t>
      </w:r>
      <w:r w:rsidRPr="23A15C16">
        <w:rPr>
          <w:b/>
          <w:bCs/>
          <w:i/>
          <w:iCs/>
          <w:spacing w:val="-2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технологический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pacing w:val="-2"/>
          <w:sz w:val="24"/>
          <w:szCs w:val="24"/>
        </w:rPr>
        <w:t>университет»</w:t>
      </w:r>
    </w:p>
    <w:p w14:paraId="00E39D51" w14:textId="77777777" w:rsidR="002C7DCA" w:rsidRDefault="000D4346" w:rsidP="00632B2C">
      <w:pPr>
        <w:pStyle w:val="a4"/>
        <w:ind w:left="0" w:right="-69" w:firstLine="0"/>
        <w:rPr>
          <w:spacing w:val="-2"/>
        </w:rPr>
      </w:pPr>
      <w:r>
        <w:t xml:space="preserve">РТУ </w:t>
      </w:r>
      <w:r>
        <w:rPr>
          <w:spacing w:val="-2"/>
        </w:rPr>
        <w:t>МИРЭА</w:t>
      </w:r>
    </w:p>
    <w:p w14:paraId="7BAEC97B" w14:textId="7FDF8945" w:rsidR="002929D4" w:rsidRPr="002C7DCA" w:rsidRDefault="000D4346" w:rsidP="00A86D9A">
      <w:pPr>
        <w:pStyle w:val="a4"/>
        <w:rPr>
          <w:spacing w:val="-2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77644D" wp14:editId="7B762E6A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DEC2" id="docshape3" o:spid="_x0000_s1026" style="position:absolute;margin-left:109.8pt;margin-top:13.1pt;width:441pt;height:3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7B7465A5" w14:textId="1DF5F1A5" w:rsidR="002929D4" w:rsidRPr="00E33B61" w:rsidRDefault="000D4346" w:rsidP="00632B2C">
      <w:pPr>
        <w:pStyle w:val="a3"/>
        <w:spacing w:before="235"/>
        <w:ind w:right="72" w:firstLine="0"/>
        <w:jc w:val="center"/>
      </w:pPr>
      <w:r>
        <w:t>Отчет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практического</w:t>
      </w:r>
      <w:r>
        <w:rPr>
          <w:spacing w:val="-13"/>
        </w:rPr>
        <w:t xml:space="preserve"> </w:t>
      </w:r>
      <w:r>
        <w:t>задания</w:t>
      </w:r>
      <w:r>
        <w:rPr>
          <w:spacing w:val="-8"/>
        </w:rPr>
        <w:t xml:space="preserve"> </w:t>
      </w:r>
      <w:r w:rsidR="00F75CFC">
        <w:t>№</w:t>
      </w:r>
      <w:r w:rsidR="00472224">
        <w:t xml:space="preserve"> </w:t>
      </w:r>
      <w:r w:rsidR="00E33B61" w:rsidRPr="00E33B61">
        <w:t>1</w:t>
      </w:r>
    </w:p>
    <w:p w14:paraId="3B6C75C9" w14:textId="77777777" w:rsidR="002929D4" w:rsidRPr="00775D2E" w:rsidRDefault="000D4346" w:rsidP="00632B2C">
      <w:pPr>
        <w:ind w:firstLine="0"/>
        <w:jc w:val="center"/>
        <w:rPr>
          <w:b/>
          <w:bCs/>
        </w:rPr>
      </w:pPr>
      <w:r w:rsidRPr="00775D2E">
        <w:rPr>
          <w:b/>
          <w:bCs/>
        </w:rPr>
        <w:t>Тема:</w:t>
      </w:r>
    </w:p>
    <w:p w14:paraId="5017E839" w14:textId="3CE8187F" w:rsidR="00F75CFC" w:rsidRDefault="00F75CFC" w:rsidP="001F3E95">
      <w:pPr>
        <w:pStyle w:val="a3"/>
        <w:spacing w:before="35"/>
        <w:ind w:right="72" w:firstLine="0"/>
        <w:jc w:val="center"/>
      </w:pPr>
      <w:r>
        <w:t>«</w:t>
      </w:r>
      <w:r w:rsidR="001F3E95">
        <w:t>Работа с данными из файла</w:t>
      </w:r>
      <w:r>
        <w:t>»</w:t>
      </w:r>
    </w:p>
    <w:p w14:paraId="5DBB9A45" w14:textId="5C33F3AC" w:rsidR="002929D4" w:rsidRDefault="000D4346" w:rsidP="00632B2C">
      <w:pPr>
        <w:pStyle w:val="a3"/>
        <w:spacing w:before="35"/>
        <w:ind w:right="72" w:firstLine="0"/>
        <w:jc w:val="center"/>
      </w:pPr>
      <w:r>
        <w:t>Дисциплина:</w:t>
      </w:r>
      <w:r>
        <w:rPr>
          <w:spacing w:val="-14"/>
        </w:rPr>
        <w:t xml:space="preserve"> </w:t>
      </w:r>
      <w:r>
        <w:t>«Структур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лгоритмы</w:t>
      </w:r>
      <w:r>
        <w:rPr>
          <w:spacing w:val="-14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rPr>
          <w:spacing w:val="-2"/>
        </w:rPr>
        <w:t>данных»</w:t>
      </w:r>
    </w:p>
    <w:p w14:paraId="39E7DE13" w14:textId="77777777" w:rsidR="002929D4" w:rsidRDefault="002929D4" w:rsidP="00A86D9A">
      <w:pPr>
        <w:pStyle w:val="a3"/>
        <w:spacing w:before="2"/>
        <w:ind w:firstLine="0"/>
      </w:pPr>
    </w:p>
    <w:p w14:paraId="73AC61E2" w14:textId="154D5EB2" w:rsidR="002929D4" w:rsidRPr="002C7DCA" w:rsidRDefault="002C7DCA" w:rsidP="00A86D9A">
      <w:pPr>
        <w:pStyle w:val="a3"/>
        <w:tabs>
          <w:tab w:val="left" w:pos="7890"/>
        </w:tabs>
        <w:spacing w:before="87"/>
        <w:ind w:left="477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69F51" wp14:editId="3A6AFA12">
                <wp:simplePos x="0" y="0"/>
                <wp:positionH relativeFrom="column">
                  <wp:posOffset>4973320</wp:posOffset>
                </wp:positionH>
                <wp:positionV relativeFrom="paragraph">
                  <wp:posOffset>252095</wp:posOffset>
                </wp:positionV>
                <wp:extent cx="105918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2A14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9.85pt" to="4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" strokecolor="black [3040]"/>
            </w:pict>
          </mc:Fallback>
        </mc:AlternateContent>
      </w:r>
      <w:r w:rsidR="000D4346">
        <w:t>Выполнил</w:t>
      </w:r>
      <w:r w:rsidR="000D4346">
        <w:rPr>
          <w:spacing w:val="-17"/>
        </w:rPr>
        <w:t xml:space="preserve"> </w:t>
      </w:r>
      <w:r w:rsidR="000D4346">
        <w:rPr>
          <w:spacing w:val="-2"/>
        </w:rPr>
        <w:t>студент:</w:t>
      </w:r>
      <w:r>
        <w:t xml:space="preserve">           Бо</w:t>
      </w:r>
      <w:r w:rsidR="00F75CFC">
        <w:t>ргаче</w:t>
      </w:r>
      <w:r>
        <w:t>в</w:t>
      </w:r>
      <w:r w:rsidR="00F75CFC">
        <w:t xml:space="preserve"> Т.М.</w:t>
      </w:r>
    </w:p>
    <w:p w14:paraId="611D1E4A" w14:textId="7271186C" w:rsidR="002929D4" w:rsidRPr="002C7DCA" w:rsidRDefault="002C7DCA" w:rsidP="00A86D9A">
      <w:pPr>
        <w:pStyle w:val="a3"/>
        <w:tabs>
          <w:tab w:val="left" w:pos="7890"/>
        </w:tabs>
        <w:spacing w:before="1"/>
        <w:ind w:left="4770" w:firstLine="0"/>
        <w:rPr>
          <w:lang w:val="en-US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614085" wp14:editId="3D0BC70C">
                <wp:simplePos x="0" y="0"/>
                <wp:positionH relativeFrom="column">
                  <wp:posOffset>4973320</wp:posOffset>
                </wp:positionH>
                <wp:positionV relativeFrom="paragraph">
                  <wp:posOffset>217805</wp:posOffset>
                </wp:positionV>
                <wp:extent cx="10058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A4050" id="Прямая соединительная линия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7.15pt" to="470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6t4gEAANk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" strokecolor="black [3040]"/>
            </w:pict>
          </mc:Fallback>
        </mc:AlternateContent>
      </w:r>
      <w:r w:rsidR="000D4346">
        <w:rPr>
          <w:spacing w:val="-2"/>
        </w:rPr>
        <w:t>Группа:</w:t>
      </w:r>
      <w:r w:rsidR="00F75CFC">
        <w:tab/>
        <w:t>ИНБО-</w:t>
      </w:r>
      <w:r w:rsidR="00E33B61">
        <w:rPr>
          <w:lang w:val="en-US"/>
        </w:rPr>
        <w:t>2</w:t>
      </w:r>
      <w:r w:rsidR="00F75CFC">
        <w:t>0-23</w:t>
      </w:r>
    </w:p>
    <w:p w14:paraId="351FF70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54312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6EE0002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7382FC9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321A2C6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3C6E3F1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6C7792A0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4240EE39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9AF115" w14:textId="77777777" w:rsidR="002929D4" w:rsidRDefault="002929D4" w:rsidP="00A86D9A">
      <w:pPr>
        <w:pStyle w:val="a3"/>
        <w:spacing w:before="7"/>
        <w:ind w:firstLine="0"/>
        <w:rPr>
          <w:rFonts w:ascii="Calibri"/>
          <w:sz w:val="24"/>
        </w:rPr>
      </w:pPr>
    </w:p>
    <w:p w14:paraId="211F856D" w14:textId="535AE54D" w:rsidR="002929D4" w:rsidRDefault="000D4346" w:rsidP="00632B2C">
      <w:pPr>
        <w:pStyle w:val="a3"/>
        <w:spacing w:before="88"/>
        <w:ind w:right="72" w:firstLine="0"/>
        <w:jc w:val="center"/>
      </w:pPr>
      <w:r>
        <w:t>Москва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</w:rPr>
        <w:t>202</w:t>
      </w:r>
      <w:r w:rsidR="003E6C90">
        <w:rPr>
          <w:spacing w:val="-4"/>
        </w:rPr>
        <w:t>4</w:t>
      </w:r>
    </w:p>
    <w:p w14:paraId="70F2FC15" w14:textId="59BF57A8" w:rsidR="002929D4" w:rsidRDefault="002929D4">
      <w:pPr>
        <w:jc w:val="center"/>
      </w:pPr>
    </w:p>
    <w:p w14:paraId="1C92A5EB" w14:textId="77777777" w:rsidR="00A86D9A" w:rsidRDefault="00A86D9A">
      <w:pPr>
        <w:jc w:val="center"/>
      </w:pPr>
    </w:p>
    <w:p w14:paraId="5B16F58B" w14:textId="54F6BF94" w:rsidR="002C7DCA" w:rsidRDefault="002C7DCA" w:rsidP="001522FA">
      <w:pPr>
        <w:pStyle w:val="1"/>
        <w:ind w:firstLine="0"/>
      </w:pPr>
      <w:bookmarkStart w:id="0" w:name="_Toc160120891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9231341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4C8E0B5B" w14:textId="7531F68C" w:rsidR="00A21072" w:rsidRPr="00A21072" w:rsidRDefault="00775D2E" w:rsidP="00A21072">
          <w:pPr>
            <w:pStyle w:val="ac"/>
            <w:ind w:firstLine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CA442C" w14:textId="1B199F8D" w:rsidR="00A21072" w:rsidRDefault="00E27A01" w:rsidP="00D85F14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892" w:history="1">
            <w:r w:rsidR="00A21072" w:rsidRPr="00865ED8">
              <w:rPr>
                <w:rStyle w:val="ad"/>
                <w:noProof/>
              </w:rPr>
              <w:t>1 ФОРМУЛИРОВКА ЗАДАЧ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2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3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3AA613AC" w14:textId="7F97B920" w:rsidR="00A21072" w:rsidRDefault="00E27A01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895" w:history="1">
            <w:r w:rsidR="00A21072" w:rsidRPr="00865ED8">
              <w:rPr>
                <w:rStyle w:val="ad"/>
                <w:noProof/>
              </w:rPr>
              <w:t>1.2</w:t>
            </w:r>
            <w:r w:rsidR="00A2107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21072" w:rsidRPr="00865ED8">
              <w:rPr>
                <w:rStyle w:val="ad"/>
                <w:noProof/>
              </w:rPr>
              <w:t>Задание 1 Эмпирическая оценка эффективности алгоритмов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5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3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104D88A8" w14:textId="36B8A33D" w:rsidR="00A21072" w:rsidRDefault="00E27A01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896" w:history="1">
            <w:r w:rsidR="00A21072" w:rsidRPr="00865ED8">
              <w:rPr>
                <w:rStyle w:val="ad"/>
                <w:noProof/>
              </w:rPr>
              <w:t>1.3 Задание 2 Асимптотический анализ сложности алгоритмов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6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4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0980528D" w14:textId="6F8DAF9E" w:rsidR="00A21072" w:rsidRDefault="00E27A01">
          <w:pPr>
            <w:pStyle w:val="10"/>
            <w:tabs>
              <w:tab w:val="left" w:pos="110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897" w:history="1">
            <w:r w:rsidR="00A21072" w:rsidRPr="00865ED8">
              <w:rPr>
                <w:rStyle w:val="ad"/>
                <w:noProof/>
              </w:rPr>
              <w:t>2</w:t>
            </w:r>
            <w:r w:rsidR="00A2107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21072" w:rsidRPr="00865ED8">
              <w:rPr>
                <w:rStyle w:val="ad"/>
                <w:noProof/>
              </w:rPr>
              <w:t>ПРОЕКТИРОВАНИЕ И РЕАЛИЗАЦИЯ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7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5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1AEBA392" w14:textId="3F3A4AA6" w:rsidR="00A21072" w:rsidRDefault="00E27A01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898" w:history="1">
            <w:r w:rsidR="00A21072" w:rsidRPr="00865ED8">
              <w:rPr>
                <w:rStyle w:val="ad"/>
                <w:noProof/>
              </w:rPr>
              <w:t>2.1</w:t>
            </w:r>
            <w:r w:rsidR="00A2107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21072" w:rsidRPr="00865ED8">
              <w:rPr>
                <w:rStyle w:val="ad"/>
                <w:noProof/>
              </w:rPr>
              <w:t>Задание 1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8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5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0E4192D3" w14:textId="57168432" w:rsidR="00A21072" w:rsidRPr="00A21072" w:rsidRDefault="00E27A01" w:rsidP="00A21072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899" w:history="1">
            <w:r w:rsidR="00A21072" w:rsidRPr="00865ED8">
              <w:rPr>
                <w:rStyle w:val="ad"/>
                <w:noProof/>
              </w:rPr>
              <w:t>2.1.1 Реализация алгоритма в виде функци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9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5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04AA51A4" w14:textId="30205DF0" w:rsidR="00A21072" w:rsidRDefault="00E27A01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3" w:history="1">
            <w:r w:rsidR="00A21072" w:rsidRPr="00865ED8">
              <w:rPr>
                <w:rStyle w:val="ad"/>
                <w:noProof/>
              </w:rPr>
              <w:t>2.1.2 Ёмкостная сложность алгоритма сортировки Шелла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3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7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150AC1C5" w14:textId="3C992CB0" w:rsidR="00A21072" w:rsidRDefault="00E27A01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4" w:history="1">
            <w:r w:rsidR="00A21072" w:rsidRPr="00865ED8">
              <w:rPr>
                <w:rStyle w:val="ad"/>
                <w:noProof/>
              </w:rPr>
              <w:t>2.1.3 Реализация второго алгоритма в виде функци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4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7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58B85717" w14:textId="4FC3462D" w:rsidR="00A21072" w:rsidRDefault="00E27A01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5" w:history="1">
            <w:r w:rsidR="00A21072" w:rsidRPr="00865ED8">
              <w:rPr>
                <w:rStyle w:val="ad"/>
                <w:noProof/>
              </w:rPr>
              <w:t>2.1.4 Ёмкостная сложность алгоритма простого слияния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5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0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32F1F3DC" w14:textId="6D9A770A" w:rsidR="00A21072" w:rsidRDefault="00E27A01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6" w:history="1">
            <w:r w:rsidR="00A21072" w:rsidRPr="00865ED8">
              <w:rPr>
                <w:rStyle w:val="ad"/>
                <w:noProof/>
              </w:rPr>
              <w:t>2.1.5 Данные по работе алгоритма вставкам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6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0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072504FC" w14:textId="59A72BF0" w:rsidR="00A21072" w:rsidRDefault="00E27A01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7" w:history="1">
            <w:r w:rsidR="00A21072" w:rsidRPr="00865ED8">
              <w:rPr>
                <w:rStyle w:val="ad"/>
                <w:noProof/>
              </w:rPr>
              <w:t>2.1.6 Представление данных в виде графиков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7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0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323CE4A8" w14:textId="61662879" w:rsidR="00A21072" w:rsidRDefault="00E27A01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908" w:history="1">
            <w:r w:rsidR="00A21072" w:rsidRPr="00865ED8">
              <w:rPr>
                <w:rStyle w:val="ad"/>
                <w:noProof/>
              </w:rPr>
              <w:t>2.2</w:t>
            </w:r>
            <w:r w:rsidR="00A2107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21072" w:rsidRPr="00865ED8">
              <w:rPr>
                <w:rStyle w:val="ad"/>
                <w:noProof/>
              </w:rPr>
              <w:t>Задание 2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8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3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651CC1D8" w14:textId="7EA02D97" w:rsidR="00A21072" w:rsidRDefault="00E27A01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9" w:history="1">
            <w:r w:rsidR="00A21072" w:rsidRPr="00865ED8">
              <w:rPr>
                <w:rStyle w:val="ad"/>
                <w:noProof/>
              </w:rPr>
              <w:t>2.2.1 Функция роста алгоритма простой вставк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9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3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1B4559E2" w14:textId="162CAA1A" w:rsidR="00A21072" w:rsidRDefault="00E27A01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10" w:history="1">
            <w:r w:rsidR="00A21072" w:rsidRPr="00865ED8">
              <w:rPr>
                <w:rStyle w:val="ad"/>
                <w:noProof/>
              </w:rPr>
              <w:t>2.2.2 Асимптотическая оценка сложности алгоритмов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10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4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4E95E17B" w14:textId="3765CCC9" w:rsidR="00A21072" w:rsidRDefault="00E27A01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11" w:history="1">
            <w:r w:rsidR="00A21072" w:rsidRPr="00865ED8">
              <w:rPr>
                <w:rStyle w:val="ad"/>
                <w:noProof/>
              </w:rPr>
              <w:t>2.2.3 Графическое представление функции роста и полученных асимптотических оценок сверху и снизу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11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4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66F8163B" w14:textId="6426EEFE" w:rsidR="00A21072" w:rsidRDefault="00E27A01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912" w:history="1">
            <w:r w:rsidR="00A21072" w:rsidRPr="00865ED8">
              <w:rPr>
                <w:rStyle w:val="ad"/>
                <w:noProof/>
              </w:rPr>
              <w:t>3 ВЫВОДЫ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12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6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5679BA83" w14:textId="6C6FF886" w:rsidR="00A21072" w:rsidRDefault="00E27A01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913" w:history="1">
            <w:r w:rsidR="00A21072" w:rsidRPr="00865ED8">
              <w:rPr>
                <w:rStyle w:val="ad"/>
                <w:noProof/>
              </w:rPr>
              <w:t>4 ИНФОРМАЦИОННЫЕ ИСТОЧНИК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13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6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63DF814B" w14:textId="18CC45BC" w:rsidR="0012326C" w:rsidRDefault="00775D2E" w:rsidP="00A21072">
          <w:r>
            <w:rPr>
              <w:b/>
              <w:bCs/>
            </w:rPr>
            <w:fldChar w:fldCharType="end"/>
          </w:r>
        </w:p>
      </w:sdtContent>
    </w:sdt>
    <w:p w14:paraId="35FBB33D" w14:textId="77777777" w:rsidR="0012326C" w:rsidRDefault="0012326C" w:rsidP="00A86D9A">
      <w:pPr>
        <w:pStyle w:val="1"/>
      </w:pPr>
    </w:p>
    <w:p w14:paraId="13B19E5B" w14:textId="77777777" w:rsidR="00D85F14" w:rsidRDefault="00D85F14" w:rsidP="002C2E87">
      <w:pPr>
        <w:pStyle w:val="1"/>
        <w:ind w:firstLine="0"/>
        <w:rPr>
          <w:lang w:val="en-US"/>
        </w:rPr>
      </w:pPr>
      <w:bookmarkStart w:id="1" w:name="_Toc160120892"/>
    </w:p>
    <w:p w14:paraId="5AA236A0" w14:textId="77777777" w:rsidR="00D85F14" w:rsidRDefault="00D85F14" w:rsidP="002C2E87">
      <w:pPr>
        <w:pStyle w:val="1"/>
        <w:ind w:firstLine="0"/>
        <w:rPr>
          <w:lang w:val="en-US"/>
        </w:rPr>
      </w:pPr>
    </w:p>
    <w:p w14:paraId="24B45BAE" w14:textId="77777777" w:rsidR="00D85F14" w:rsidRDefault="00D85F14" w:rsidP="002C2E87">
      <w:pPr>
        <w:pStyle w:val="1"/>
        <w:ind w:firstLine="0"/>
        <w:rPr>
          <w:lang w:val="en-US"/>
        </w:rPr>
      </w:pPr>
    </w:p>
    <w:p w14:paraId="030E8641" w14:textId="77777777" w:rsidR="00D85F14" w:rsidRDefault="00D85F14" w:rsidP="00D85F14">
      <w:pPr>
        <w:pStyle w:val="2"/>
        <w:numPr>
          <w:ilvl w:val="1"/>
          <w:numId w:val="8"/>
        </w:numPr>
        <w:ind w:left="1046" w:hanging="709"/>
      </w:pPr>
      <w:bookmarkStart w:id="2" w:name="_Toc160120893"/>
      <w:r>
        <w:lastRenderedPageBreak/>
        <w:t>Цель</w:t>
      </w:r>
      <w:bookmarkEnd w:id="2"/>
    </w:p>
    <w:p w14:paraId="5EA1DFAB" w14:textId="730C04B4" w:rsidR="00D85F14" w:rsidRPr="00D85F14" w:rsidRDefault="001F3E95" w:rsidP="00D85F14">
      <w:pPr>
        <w:pStyle w:val="2"/>
        <w:rPr>
          <w:rFonts w:eastAsia="Times New Roman" w:cs="Times New Roman"/>
          <w:b w:val="0"/>
          <w:color w:val="auto"/>
          <w:szCs w:val="22"/>
        </w:rPr>
      </w:pPr>
      <w:bookmarkStart w:id="3" w:name="_Toc160120894"/>
      <w:r>
        <w:rPr>
          <w:rFonts w:eastAsia="Times New Roman" w:cs="Times New Roman"/>
          <w:b w:val="0"/>
          <w:color w:val="auto"/>
          <w:szCs w:val="22"/>
        </w:rPr>
        <w:t>О</w:t>
      </w:r>
      <w:r w:rsidRPr="001F3E95">
        <w:rPr>
          <w:rFonts w:eastAsia="Times New Roman" w:cs="Times New Roman"/>
          <w:b w:val="0"/>
          <w:color w:val="auto"/>
          <w:szCs w:val="22"/>
        </w:rPr>
        <w:t>своить приёмы работы с битовым представлением беззнаковых целых чисел, реализовать эффективный алгоритм внешней сортировки на основе битового массив</w:t>
      </w:r>
      <w:r w:rsidR="00D85F14" w:rsidRPr="00DC7D4D">
        <w:rPr>
          <w:rFonts w:eastAsia="Times New Roman" w:cs="Times New Roman"/>
          <w:b w:val="0"/>
          <w:color w:val="auto"/>
          <w:szCs w:val="22"/>
        </w:rPr>
        <w:t>.</w:t>
      </w:r>
      <w:bookmarkEnd w:id="3"/>
    </w:p>
    <w:p w14:paraId="3E2AAF2C" w14:textId="7B80D9FE" w:rsidR="00775D2E" w:rsidRDefault="00E074A1" w:rsidP="002C2E87">
      <w:pPr>
        <w:pStyle w:val="1"/>
        <w:ind w:firstLine="0"/>
      </w:pPr>
      <w:r>
        <w:t xml:space="preserve">1 </w:t>
      </w:r>
      <w:r w:rsidR="00775D2E">
        <w:t>ФОРМУЛИРОВКА</w:t>
      </w:r>
      <w:r w:rsidR="00A86D9A">
        <w:t xml:space="preserve"> ЗАДАЧИ</w:t>
      </w:r>
      <w:bookmarkEnd w:id="1"/>
    </w:p>
    <w:p w14:paraId="40F86E74" w14:textId="3F14CFAD" w:rsidR="002C2E87" w:rsidRDefault="001F3E95" w:rsidP="00DC7D4D">
      <w:pPr>
        <w:pStyle w:val="2"/>
        <w:numPr>
          <w:ilvl w:val="1"/>
          <w:numId w:val="8"/>
        </w:numPr>
      </w:pPr>
      <w:r>
        <w:t xml:space="preserve">Задание 1. </w:t>
      </w:r>
      <w:r w:rsidRPr="001F3E95">
        <w:t>Битовое представление целых чисел и множеств чисел. Битовые операции в С++.</w:t>
      </w:r>
    </w:p>
    <w:p w14:paraId="18B2B27A" w14:textId="0E2716A0" w:rsidR="001F3E95" w:rsidRDefault="001F3E95" w:rsidP="001F3E95">
      <w:r>
        <w:t xml:space="preserve">1.2.1 </w:t>
      </w:r>
      <w:r>
        <w:t xml:space="preserve">Реализуйте </w:t>
      </w:r>
      <w:r>
        <w:t>ниже</w:t>
      </w:r>
      <w:r>
        <w:t>приведённый пример</w:t>
      </w:r>
      <w:r>
        <w:t xml:space="preserve"> на рис 1.</w:t>
      </w:r>
      <w:r>
        <w:t>, проверьте правильность результата в том числе и на других значениях х.</w:t>
      </w:r>
    </w:p>
    <w:p w14:paraId="6FBD1C83" w14:textId="77777777" w:rsidR="001F3E95" w:rsidRDefault="001F3E95" w:rsidP="001F3E95">
      <w:pPr>
        <w:keepNext/>
        <w:ind w:firstLine="0"/>
        <w:jc w:val="center"/>
      </w:pPr>
      <w:r w:rsidRPr="001F3E95">
        <w:drawing>
          <wp:inline distT="0" distB="0" distL="0" distR="0" wp14:anchorId="407B90FA" wp14:editId="75CBD027">
            <wp:extent cx="6076950" cy="67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1657" w14:textId="4ABB59F9" w:rsidR="001F3E95" w:rsidRDefault="001F3E95" w:rsidP="001F3E95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4C54">
        <w:rPr>
          <w:noProof/>
        </w:rPr>
        <w:t>1</w:t>
      </w:r>
      <w:r>
        <w:fldChar w:fldCharType="end"/>
      </w:r>
      <w:r>
        <w:t>- Пример использования битовых операций</w:t>
      </w:r>
    </w:p>
    <w:p w14:paraId="1A75AC3E" w14:textId="60A1883B" w:rsidR="001F3E95" w:rsidRDefault="001F3E95" w:rsidP="001F3E95">
      <w:r>
        <w:t>1.</w:t>
      </w:r>
      <w:r>
        <w:t>2.2</w:t>
      </w:r>
      <w:r>
        <w:t xml:space="preserve"> Реализуйте по аналогии с предыдущим примером установку 7-го бита числа в единицу.</w:t>
      </w:r>
    </w:p>
    <w:p w14:paraId="1C6FEA8E" w14:textId="09412DE9" w:rsidR="001F3E95" w:rsidRDefault="001F3E95" w:rsidP="001F3E95">
      <w:r>
        <w:t>1.</w:t>
      </w:r>
      <w:r>
        <w:t>2</w:t>
      </w:r>
      <w:r>
        <w:t>.</w:t>
      </w:r>
      <w:r>
        <w:t>3.</w:t>
      </w:r>
      <w:r>
        <w:t xml:space="preserve"> Реализуйте код листинга 1</w:t>
      </w:r>
      <w:r w:rsidR="00364C54">
        <w:t xml:space="preserve"> рис 2.</w:t>
      </w:r>
      <w:r>
        <w:t>, объясните выводимый программой результат.</w:t>
      </w:r>
    </w:p>
    <w:p w14:paraId="436EBE96" w14:textId="77777777" w:rsidR="00364C54" w:rsidRDefault="00364C54" w:rsidP="00364C54">
      <w:pPr>
        <w:keepNext/>
        <w:ind w:firstLine="0"/>
        <w:jc w:val="center"/>
      </w:pPr>
      <w:r w:rsidRPr="00364C54">
        <w:rPr>
          <w:noProof/>
        </w:rPr>
        <w:drawing>
          <wp:inline distT="0" distB="0" distL="0" distR="0" wp14:anchorId="78BE00B8" wp14:editId="514DEED3">
            <wp:extent cx="4939846" cy="3573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01" cy="35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FAB8" w14:textId="3450A5CD" w:rsidR="00364C54" w:rsidRDefault="00364C54" w:rsidP="00364C54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Листинг 1</w:t>
      </w:r>
    </w:p>
    <w:p w14:paraId="14F56C50" w14:textId="28958279" w:rsidR="009707BB" w:rsidRPr="009707BB" w:rsidRDefault="009707BB" w:rsidP="009707BB">
      <w:pPr>
        <w:pStyle w:val="2"/>
        <w:rPr>
          <w:lang w:val="en-US"/>
        </w:rPr>
      </w:pPr>
      <w:r>
        <w:lastRenderedPageBreak/>
        <w:t xml:space="preserve">1.3 Задание 2. </w:t>
      </w:r>
    </w:p>
    <w:p w14:paraId="73DDB7EA" w14:textId="16C5227D" w:rsidR="002C2E87" w:rsidRDefault="002C2E87" w:rsidP="003E2544">
      <w:pPr>
        <w:ind w:firstLine="0"/>
      </w:pPr>
    </w:p>
    <w:p w14:paraId="23C8C5BE" w14:textId="77777777" w:rsidR="00364C54" w:rsidRPr="002C2E87" w:rsidRDefault="00364C54" w:rsidP="003E2544">
      <w:pPr>
        <w:ind w:firstLine="0"/>
      </w:pPr>
    </w:p>
    <w:p w14:paraId="5A3345B4" w14:textId="7F54E07B" w:rsidR="00495606" w:rsidRDefault="00A86D9A" w:rsidP="003E2544">
      <w:pPr>
        <w:pStyle w:val="1"/>
        <w:numPr>
          <w:ilvl w:val="0"/>
          <w:numId w:val="8"/>
        </w:numPr>
      </w:pPr>
      <w:bookmarkStart w:id="4" w:name="_Toc160120897"/>
      <w:r>
        <w:t>ПРОЕКТИРОВАНИЕ И РЕАЛИЗАЦИЯ</w:t>
      </w:r>
      <w:bookmarkEnd w:id="4"/>
    </w:p>
    <w:p w14:paraId="5F16FE38" w14:textId="423FC886" w:rsidR="000A1438" w:rsidRDefault="000A1438" w:rsidP="000A1438">
      <w:pPr>
        <w:pStyle w:val="2"/>
        <w:numPr>
          <w:ilvl w:val="1"/>
          <w:numId w:val="8"/>
        </w:numPr>
      </w:pPr>
      <w:bookmarkStart w:id="5" w:name="_Toc160120898"/>
      <w:r>
        <w:t>Задание 1</w:t>
      </w:r>
      <w:bookmarkEnd w:id="5"/>
    </w:p>
    <w:p w14:paraId="5373DBAF" w14:textId="2BE85213" w:rsidR="000A1438" w:rsidRDefault="000A1438" w:rsidP="000A1438">
      <w:pPr>
        <w:pStyle w:val="3"/>
      </w:pPr>
      <w:bookmarkStart w:id="6" w:name="_Toc160120899"/>
      <w:r>
        <w:t>2.1.1 Реализация алгоритма в виде функции</w:t>
      </w:r>
      <w:bookmarkEnd w:id="6"/>
    </w:p>
    <w:p w14:paraId="0D9F1FB1" w14:textId="02B8FF02" w:rsidR="00707C60" w:rsidRDefault="00707C60" w:rsidP="00707C60">
      <w:pPr>
        <w:pStyle w:val="2"/>
        <w:numPr>
          <w:ilvl w:val="1"/>
          <w:numId w:val="8"/>
        </w:numPr>
      </w:pPr>
      <w:bookmarkStart w:id="7" w:name="_Toc160120908"/>
      <w:r>
        <w:t>Задание 2</w:t>
      </w:r>
      <w:bookmarkEnd w:id="7"/>
    </w:p>
    <w:p w14:paraId="47C55807" w14:textId="027CC908" w:rsidR="005A74CC" w:rsidRDefault="00707C60" w:rsidP="001F3E95">
      <w:pPr>
        <w:pStyle w:val="3"/>
      </w:pPr>
      <w:bookmarkStart w:id="8" w:name="_Toc160120909"/>
      <w:r>
        <w:t xml:space="preserve">2.2.1 </w:t>
      </w:r>
      <w:r w:rsidRPr="00707C60">
        <w:t>Функция роста алгоритма простой вставки</w:t>
      </w:r>
      <w:bookmarkEnd w:id="8"/>
    </w:p>
    <w:p w14:paraId="0A7442BD" w14:textId="77777777" w:rsidR="001F3E95" w:rsidRDefault="001F3E95" w:rsidP="000F7FF8">
      <w:pPr>
        <w:pStyle w:val="1"/>
      </w:pPr>
      <w:bookmarkStart w:id="9" w:name="_Toc160120912"/>
    </w:p>
    <w:p w14:paraId="55BC8CF9" w14:textId="77777777" w:rsidR="001F3E95" w:rsidRDefault="001F3E95" w:rsidP="000F7FF8">
      <w:pPr>
        <w:pStyle w:val="1"/>
      </w:pPr>
    </w:p>
    <w:p w14:paraId="6A09DFB7" w14:textId="77777777" w:rsidR="001F3E95" w:rsidRDefault="001F3E95" w:rsidP="000F7FF8">
      <w:pPr>
        <w:pStyle w:val="1"/>
      </w:pPr>
    </w:p>
    <w:p w14:paraId="6213E2D8" w14:textId="77777777" w:rsidR="001F3E95" w:rsidRDefault="001F3E95" w:rsidP="000F7FF8">
      <w:pPr>
        <w:pStyle w:val="1"/>
      </w:pPr>
    </w:p>
    <w:p w14:paraId="721C8C80" w14:textId="17D85A7B" w:rsidR="00A86D9A" w:rsidRDefault="00DF7D6E" w:rsidP="000F7FF8">
      <w:pPr>
        <w:pStyle w:val="1"/>
      </w:pPr>
      <w:r>
        <w:t xml:space="preserve">3 </w:t>
      </w:r>
      <w:r w:rsidR="00A86D9A">
        <w:t>ВЫВОДЫ</w:t>
      </w:r>
      <w:bookmarkEnd w:id="9"/>
    </w:p>
    <w:p w14:paraId="068659E4" w14:textId="5191DFB5" w:rsidR="000F7FF8" w:rsidRDefault="00DF7D6E" w:rsidP="00A828BD">
      <w:r>
        <w:t xml:space="preserve">На основе </w:t>
      </w:r>
      <w:r w:rsidR="00A828BD">
        <w:t xml:space="preserve">тестирования алгоритмов для разных значений </w:t>
      </w:r>
      <w:r w:rsidR="00A828BD">
        <w:rPr>
          <w:lang w:val="en-US"/>
        </w:rPr>
        <w:t>n</w:t>
      </w:r>
      <w:r w:rsidR="00A828BD">
        <w:t>, был сделан вывод о том, что наиболее эффективным алгоритмом является алгоритм сортировки Шелла, в то время как самым неэффективным является алгоритм сортировки простой вставки для любых случаев.</w:t>
      </w:r>
    </w:p>
    <w:p w14:paraId="64400150" w14:textId="11B3BA4B" w:rsidR="00A828BD" w:rsidRDefault="00A828BD" w:rsidP="00A828BD">
      <w:r>
        <w:t>Так же была выявлена зависимость усовершенствованного алгоритма от начальной сортировки массива, в то время как у быстрого этой зависимости нет.</w:t>
      </w:r>
    </w:p>
    <w:p w14:paraId="36FE7B28" w14:textId="4731738E" w:rsidR="00A828BD" w:rsidRPr="00A828BD" w:rsidRDefault="00A828BD" w:rsidP="00A828BD">
      <w:r>
        <w:t>С асимптотической же точки зрения, наиболее эффективным алгоритмом можно назвать алгоритм сортировки простого слияния для любых из трех случаев (худшего, лучшего, среднего).</w:t>
      </w:r>
    </w:p>
    <w:p w14:paraId="1546A1E5" w14:textId="77777777" w:rsidR="000F7FF8" w:rsidRPr="000F7FF8" w:rsidRDefault="000F7FF8" w:rsidP="000F7FF8"/>
    <w:p w14:paraId="66C5A3EC" w14:textId="77777777" w:rsidR="000F7FF8" w:rsidRPr="006C680D" w:rsidRDefault="000F7FF8" w:rsidP="00DF7D6E"/>
    <w:p w14:paraId="1170F26F" w14:textId="3D5E1C8D" w:rsidR="00A86D9A" w:rsidRDefault="00775D2E" w:rsidP="00B00D2B">
      <w:pPr>
        <w:pStyle w:val="1"/>
        <w:spacing w:before="79"/>
        <w:ind w:firstLine="0"/>
      </w:pPr>
      <w:bookmarkStart w:id="10" w:name="_Toc160120913"/>
      <w:r>
        <w:t>4</w:t>
      </w:r>
      <w:r w:rsidR="00B00D2B" w:rsidRPr="00B00D2B">
        <w:t xml:space="preserve"> </w:t>
      </w:r>
      <w:r w:rsidR="00A86D9A">
        <w:t>ИНФОРМАЦИОННЫЕ ИСТОЧНИКИ</w:t>
      </w:r>
      <w:bookmarkEnd w:id="10"/>
    </w:p>
    <w:p w14:paraId="50710915" w14:textId="1130AEA2" w:rsidR="0012196F" w:rsidRPr="008D51D8" w:rsidRDefault="00843DC0" w:rsidP="00FA1A54">
      <w:pPr>
        <w:pStyle w:val="a5"/>
        <w:widowControl/>
        <w:numPr>
          <w:ilvl w:val="0"/>
          <w:numId w:val="6"/>
        </w:numPr>
        <w:autoSpaceDE/>
        <w:autoSpaceDN/>
        <w:ind w:left="0" w:right="-2" w:firstLine="0"/>
        <w:contextualSpacing/>
        <w:rPr>
          <w:szCs w:val="28"/>
        </w:rPr>
      </w:pPr>
      <w:r w:rsidRPr="00843DC0">
        <w:rPr>
          <w:szCs w:val="28"/>
        </w:rPr>
        <w:t>Сартаков М.В</w:t>
      </w:r>
      <w:r w:rsidR="0012196F" w:rsidRPr="004328CB">
        <w:rPr>
          <w:szCs w:val="28"/>
        </w:rPr>
        <w:t xml:space="preserve">., </w:t>
      </w:r>
      <w:r w:rsidR="008458B0" w:rsidRPr="008458B0">
        <w:rPr>
          <w:szCs w:val="28"/>
        </w:rPr>
        <w:t>ПР-1.1 (Теоретическая сложность алгоритма)</w:t>
      </w:r>
      <w:r w:rsidR="002C2E87">
        <w:rPr>
          <w:szCs w:val="28"/>
        </w:rPr>
        <w:t xml:space="preserve"> </w:t>
      </w:r>
      <w:r w:rsidR="0012196F" w:rsidRPr="008D51D8">
        <w:rPr>
          <w:szCs w:val="28"/>
        </w:rPr>
        <w:t xml:space="preserve">М., МИРЭА — Российский технологический университет – </w:t>
      </w:r>
      <w:r w:rsidR="003F0C13">
        <w:rPr>
          <w:szCs w:val="28"/>
        </w:rPr>
        <w:t>12</w:t>
      </w:r>
      <w:r w:rsidR="0012196F" w:rsidRPr="008D51D8">
        <w:rPr>
          <w:szCs w:val="28"/>
        </w:rPr>
        <w:t xml:space="preserve"> с. -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 xml:space="preserve">: </w:t>
      </w:r>
      <w:hyperlink r:id="rId11" w:history="1">
        <w:r w:rsidR="00C23711" w:rsidRPr="00242EF3">
          <w:rPr>
            <w:rStyle w:val="ad"/>
            <w:szCs w:val="28"/>
          </w:rPr>
          <w:t>https://online-edu.mirea.ru/pluginfile.php?file=%2F1042738%2Fmod_assign%2Fintroattachment%2F0%2FПР1.1%20%28Теоретическая%20сложность%20алгоритма%29.pdf&amp;amp;forcedownload=1</w:t>
        </w:r>
      </w:hyperlink>
      <w:r w:rsidR="006D620E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374AD7">
        <w:rPr>
          <w:szCs w:val="28"/>
        </w:rPr>
        <w:t>15</w:t>
      </w:r>
      <w:r w:rsidR="0012196F" w:rsidRPr="008D51D8">
        <w:rPr>
          <w:szCs w:val="28"/>
        </w:rPr>
        <w:t>.0</w:t>
      </w:r>
      <w:r w:rsidR="00374AD7">
        <w:rPr>
          <w:szCs w:val="28"/>
        </w:rPr>
        <w:t>2</w:t>
      </w:r>
      <w:r w:rsidR="0012196F" w:rsidRPr="008D51D8">
        <w:rPr>
          <w:szCs w:val="28"/>
        </w:rPr>
        <w:t>.202</w:t>
      </w:r>
      <w:r w:rsidR="003F0C13">
        <w:rPr>
          <w:szCs w:val="28"/>
        </w:rPr>
        <w:t>4</w:t>
      </w:r>
      <w:r w:rsidR="0012196F" w:rsidRPr="008D51D8">
        <w:rPr>
          <w:szCs w:val="28"/>
        </w:rPr>
        <w:t xml:space="preserve">). - Режим доступа: </w:t>
      </w:r>
      <w:r w:rsidR="0012196F" w:rsidRPr="008D51D8">
        <w:rPr>
          <w:szCs w:val="28"/>
        </w:rPr>
        <w:lastRenderedPageBreak/>
        <w:t xml:space="preserve">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30A1F642" w14:textId="628E187F" w:rsidR="0012196F" w:rsidRPr="006A266B" w:rsidRDefault="003169BA" w:rsidP="006A266B">
      <w:pPr>
        <w:pStyle w:val="a5"/>
        <w:widowControl/>
        <w:numPr>
          <w:ilvl w:val="0"/>
          <w:numId w:val="6"/>
        </w:numPr>
        <w:autoSpaceDE/>
        <w:autoSpaceDN/>
        <w:ind w:left="0" w:right="-2" w:firstLine="709"/>
        <w:contextualSpacing/>
        <w:rPr>
          <w:szCs w:val="28"/>
        </w:rPr>
      </w:pPr>
      <w:r>
        <w:rPr>
          <w:szCs w:val="28"/>
        </w:rPr>
        <w:t xml:space="preserve">Рысин </w:t>
      </w:r>
      <w:r w:rsidRPr="003169BA">
        <w:rPr>
          <w:szCs w:val="28"/>
        </w:rPr>
        <w:t xml:space="preserve">М.Л., </w:t>
      </w:r>
      <w:r>
        <w:rPr>
          <w:szCs w:val="28"/>
        </w:rPr>
        <w:t xml:space="preserve">Сартаков </w:t>
      </w:r>
      <w:r w:rsidRPr="003169BA">
        <w:rPr>
          <w:szCs w:val="28"/>
        </w:rPr>
        <w:t xml:space="preserve">М.В., </w:t>
      </w:r>
      <w:r>
        <w:rPr>
          <w:szCs w:val="28"/>
        </w:rPr>
        <w:t xml:space="preserve">Туманова </w:t>
      </w:r>
      <w:r w:rsidRPr="003169BA">
        <w:rPr>
          <w:szCs w:val="28"/>
        </w:rPr>
        <w:t>М.Б.</w:t>
      </w:r>
      <w:r>
        <w:rPr>
          <w:szCs w:val="28"/>
        </w:rPr>
        <w:t xml:space="preserve">, </w:t>
      </w:r>
      <w:r w:rsidR="00D27249" w:rsidRPr="00D27249">
        <w:rPr>
          <w:szCs w:val="28"/>
        </w:rPr>
        <w:t>Введение в структуры и алгоритмы обработки данных. Ч. 1 - учебное пособие, 2022</w:t>
      </w:r>
      <w:r w:rsidR="0012196F" w:rsidRPr="008D51D8">
        <w:rPr>
          <w:szCs w:val="28"/>
        </w:rPr>
        <w:t xml:space="preserve">, МИРЭА – Российский технологический университет. – </w:t>
      </w:r>
      <w:r w:rsidR="00D27249">
        <w:rPr>
          <w:szCs w:val="28"/>
        </w:rPr>
        <w:t xml:space="preserve">2022, </w:t>
      </w:r>
      <w:r w:rsidR="0012196F" w:rsidRPr="008D51D8">
        <w:rPr>
          <w:szCs w:val="28"/>
        </w:rPr>
        <w:t>10</w:t>
      </w:r>
      <w:r w:rsidR="00D27249">
        <w:rPr>
          <w:szCs w:val="28"/>
        </w:rPr>
        <w:t>9</w:t>
      </w:r>
      <w:r w:rsidR="0012196F" w:rsidRPr="008D51D8">
        <w:rPr>
          <w:szCs w:val="28"/>
        </w:rPr>
        <w:t xml:space="preserve">с. –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>:</w:t>
      </w:r>
      <w:r w:rsidR="00D27249">
        <w:rPr>
          <w:szCs w:val="28"/>
        </w:rPr>
        <w:t xml:space="preserve"> </w:t>
      </w:r>
      <w:hyperlink r:id="rId12" w:history="1">
        <w:r w:rsidR="00FA1A54" w:rsidRPr="00FA1A54">
          <w:rPr>
            <w:rStyle w:val="ad"/>
            <w:szCs w:val="28"/>
          </w:rPr>
          <w:t>file:///C:/Users/borga/Downloads/Рысин%20М.Л.%20и%20др.%20Введение%20в%20структуры%20и%20алгоритмы%20обработки%20данных.%20Ч.%201%20-%20учебное%20пособие,%202022.pdf</w:t>
        </w:r>
      </w:hyperlink>
      <w:r w:rsidR="00D27249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D27249">
        <w:rPr>
          <w:szCs w:val="28"/>
        </w:rPr>
        <w:t>15</w:t>
      </w:r>
      <w:r w:rsidR="0012196F" w:rsidRPr="008D51D8">
        <w:rPr>
          <w:szCs w:val="28"/>
        </w:rPr>
        <w:t>.0</w:t>
      </w:r>
      <w:r w:rsidR="00D27249">
        <w:rPr>
          <w:szCs w:val="28"/>
        </w:rPr>
        <w:t>2</w:t>
      </w:r>
      <w:r w:rsidR="0012196F" w:rsidRPr="008D51D8">
        <w:rPr>
          <w:szCs w:val="28"/>
        </w:rPr>
        <w:t>.202</w:t>
      </w:r>
      <w:r w:rsidR="00D27249">
        <w:rPr>
          <w:szCs w:val="28"/>
        </w:rPr>
        <w:t>4</w:t>
      </w:r>
      <w:r w:rsidR="0012196F" w:rsidRPr="008D51D8">
        <w:rPr>
          <w:szCs w:val="28"/>
        </w:rPr>
        <w:t xml:space="preserve">). –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sectPr w:rsidR="0012196F" w:rsidRPr="006A266B" w:rsidSect="003E2544">
      <w:headerReference w:type="default" r:id="rId13"/>
      <w:footerReference w:type="default" r:id="rId14"/>
      <w:pgSz w:w="11910" w:h="16840"/>
      <w:pgMar w:top="1160" w:right="740" w:bottom="1180" w:left="1600" w:header="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4EC5" w14:textId="77777777" w:rsidR="00E27A01" w:rsidRDefault="00E27A01">
      <w:pPr>
        <w:spacing w:line="240" w:lineRule="auto"/>
      </w:pPr>
      <w:r>
        <w:separator/>
      </w:r>
    </w:p>
  </w:endnote>
  <w:endnote w:type="continuationSeparator" w:id="0">
    <w:p w14:paraId="791C9036" w14:textId="77777777" w:rsidR="00E27A01" w:rsidRDefault="00E27A01">
      <w:pPr>
        <w:spacing w:line="240" w:lineRule="auto"/>
      </w:pPr>
      <w:r>
        <w:continuationSeparator/>
      </w:r>
    </w:p>
  </w:endnote>
  <w:endnote w:type="continuationNotice" w:id="1">
    <w:p w14:paraId="30D756CB" w14:textId="77777777" w:rsidR="00E27A01" w:rsidRDefault="00E27A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9287"/>
      <w:docPartObj>
        <w:docPartGallery w:val="Page Numbers (Bottom of Page)"/>
        <w:docPartUnique/>
      </w:docPartObj>
    </w:sdtPr>
    <w:sdtEndPr/>
    <w:sdtContent>
      <w:p w14:paraId="4205D5D4" w14:textId="29A3A69F" w:rsidR="0012326C" w:rsidRDefault="0012326C" w:rsidP="0012326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C25A" w14:textId="368E3105" w:rsidR="002929D4" w:rsidRDefault="002929D4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D570" w14:textId="77777777" w:rsidR="00E27A01" w:rsidRDefault="00E27A01">
      <w:pPr>
        <w:spacing w:line="240" w:lineRule="auto"/>
      </w:pPr>
      <w:r>
        <w:separator/>
      </w:r>
    </w:p>
  </w:footnote>
  <w:footnote w:type="continuationSeparator" w:id="0">
    <w:p w14:paraId="33C6A018" w14:textId="77777777" w:rsidR="00E27A01" w:rsidRDefault="00E27A01">
      <w:pPr>
        <w:spacing w:line="240" w:lineRule="auto"/>
      </w:pPr>
      <w:r>
        <w:continuationSeparator/>
      </w:r>
    </w:p>
  </w:footnote>
  <w:footnote w:type="continuationNotice" w:id="1">
    <w:p w14:paraId="0C044AA9" w14:textId="77777777" w:rsidR="00E27A01" w:rsidRDefault="00E27A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703E" w14:textId="19E26764" w:rsidR="002929D4" w:rsidRDefault="000D434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44FE22" wp14:editId="03BD8D4D">
              <wp:simplePos x="0" y="0"/>
              <wp:positionH relativeFrom="page">
                <wp:posOffset>6375400</wp:posOffset>
              </wp:positionH>
              <wp:positionV relativeFrom="page">
                <wp:posOffset>465455</wp:posOffset>
              </wp:positionV>
              <wp:extent cx="657860" cy="16510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DB2D" w14:textId="4797A779" w:rsidR="002929D4" w:rsidRDefault="002929D4" w:rsidP="00000870">
                          <w:pPr>
                            <w:spacing w:line="244" w:lineRule="exac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4FE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502pt;margin-top:36.65pt;width:51.8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" filled="f" stroked="f">
              <v:textbox inset="0,0,0,0">
                <w:txbxContent>
                  <w:p w14:paraId="2931DB2D" w14:textId="4797A779" w:rsidR="002929D4" w:rsidRDefault="002929D4" w:rsidP="00000870">
                    <w:pPr>
                      <w:spacing w:line="244" w:lineRule="exact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AFE"/>
    <w:multiLevelType w:val="hybridMultilevel"/>
    <w:tmpl w:val="D0BAEA1E"/>
    <w:lvl w:ilvl="0" w:tplc="35CC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EB33955"/>
    <w:multiLevelType w:val="hybridMultilevel"/>
    <w:tmpl w:val="803C1732"/>
    <w:lvl w:ilvl="0" w:tplc="1D92DADE">
      <w:numFmt w:val="bullet"/>
      <w:lvlText w:val="-"/>
      <w:lvlJc w:val="left"/>
      <w:pPr>
        <w:ind w:left="10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906EE80">
      <w:numFmt w:val="bullet"/>
      <w:lvlText w:val="•"/>
      <w:lvlJc w:val="left"/>
      <w:pPr>
        <w:ind w:left="1046" w:hanging="709"/>
      </w:pPr>
      <w:rPr>
        <w:rFonts w:hint="default"/>
        <w:lang w:val="ru-RU" w:eastAsia="en-US" w:bidi="ar-SA"/>
      </w:rPr>
    </w:lvl>
    <w:lvl w:ilvl="2" w:tplc="43FEE3A8">
      <w:numFmt w:val="bullet"/>
      <w:lvlText w:val="•"/>
      <w:lvlJc w:val="left"/>
      <w:pPr>
        <w:ind w:left="1993" w:hanging="709"/>
      </w:pPr>
      <w:rPr>
        <w:rFonts w:hint="default"/>
        <w:lang w:val="ru-RU" w:eastAsia="en-US" w:bidi="ar-SA"/>
      </w:rPr>
    </w:lvl>
    <w:lvl w:ilvl="3" w:tplc="2EEC8F00">
      <w:numFmt w:val="bullet"/>
      <w:lvlText w:val="•"/>
      <w:lvlJc w:val="left"/>
      <w:pPr>
        <w:ind w:left="2939" w:hanging="709"/>
      </w:pPr>
      <w:rPr>
        <w:rFonts w:hint="default"/>
        <w:lang w:val="ru-RU" w:eastAsia="en-US" w:bidi="ar-SA"/>
      </w:rPr>
    </w:lvl>
    <w:lvl w:ilvl="4" w:tplc="5F2A5D5A">
      <w:numFmt w:val="bullet"/>
      <w:lvlText w:val="•"/>
      <w:lvlJc w:val="left"/>
      <w:pPr>
        <w:ind w:left="3886" w:hanging="709"/>
      </w:pPr>
      <w:rPr>
        <w:rFonts w:hint="default"/>
        <w:lang w:val="ru-RU" w:eastAsia="en-US" w:bidi="ar-SA"/>
      </w:rPr>
    </w:lvl>
    <w:lvl w:ilvl="5" w:tplc="E33ABC06">
      <w:numFmt w:val="bullet"/>
      <w:lvlText w:val="•"/>
      <w:lvlJc w:val="left"/>
      <w:pPr>
        <w:ind w:left="4833" w:hanging="709"/>
      </w:pPr>
      <w:rPr>
        <w:rFonts w:hint="default"/>
        <w:lang w:val="ru-RU" w:eastAsia="en-US" w:bidi="ar-SA"/>
      </w:rPr>
    </w:lvl>
    <w:lvl w:ilvl="6" w:tplc="D5908D12">
      <w:numFmt w:val="bullet"/>
      <w:lvlText w:val="•"/>
      <w:lvlJc w:val="left"/>
      <w:pPr>
        <w:ind w:left="5779" w:hanging="709"/>
      </w:pPr>
      <w:rPr>
        <w:rFonts w:hint="default"/>
        <w:lang w:val="ru-RU" w:eastAsia="en-US" w:bidi="ar-SA"/>
      </w:rPr>
    </w:lvl>
    <w:lvl w:ilvl="7" w:tplc="7D327C30">
      <w:numFmt w:val="bullet"/>
      <w:lvlText w:val="•"/>
      <w:lvlJc w:val="left"/>
      <w:pPr>
        <w:ind w:left="6726" w:hanging="709"/>
      </w:pPr>
      <w:rPr>
        <w:rFonts w:hint="default"/>
        <w:lang w:val="ru-RU" w:eastAsia="en-US" w:bidi="ar-SA"/>
      </w:rPr>
    </w:lvl>
    <w:lvl w:ilvl="8" w:tplc="C332DFDC">
      <w:numFmt w:val="bullet"/>
      <w:lvlText w:val="•"/>
      <w:lvlJc w:val="left"/>
      <w:pPr>
        <w:ind w:left="7673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36ED67EC"/>
    <w:multiLevelType w:val="hybridMultilevel"/>
    <w:tmpl w:val="6B16CA58"/>
    <w:lvl w:ilvl="0" w:tplc="A50E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2674C9"/>
    <w:multiLevelType w:val="multilevel"/>
    <w:tmpl w:val="17240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1DF1753"/>
    <w:multiLevelType w:val="multilevel"/>
    <w:tmpl w:val="09C4E4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36D5177"/>
    <w:multiLevelType w:val="multilevel"/>
    <w:tmpl w:val="F37A42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D5B7F91"/>
    <w:multiLevelType w:val="multilevel"/>
    <w:tmpl w:val="66761B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963C7A"/>
    <w:multiLevelType w:val="hybridMultilevel"/>
    <w:tmpl w:val="C94E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121817"/>
    <w:multiLevelType w:val="hybridMultilevel"/>
    <w:tmpl w:val="05EA3894"/>
    <w:lvl w:ilvl="0" w:tplc="E43A4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D4"/>
    <w:rsid w:val="00000870"/>
    <w:rsid w:val="00002E07"/>
    <w:rsid w:val="00003EA5"/>
    <w:rsid w:val="000067E7"/>
    <w:rsid w:val="00007A52"/>
    <w:rsid w:val="00012F9A"/>
    <w:rsid w:val="0001350E"/>
    <w:rsid w:val="00013AA2"/>
    <w:rsid w:val="0001507C"/>
    <w:rsid w:val="00021800"/>
    <w:rsid w:val="00024EFF"/>
    <w:rsid w:val="00034591"/>
    <w:rsid w:val="00040A72"/>
    <w:rsid w:val="00041E3B"/>
    <w:rsid w:val="000528A1"/>
    <w:rsid w:val="00053FE6"/>
    <w:rsid w:val="0006372B"/>
    <w:rsid w:val="0006471F"/>
    <w:rsid w:val="00065669"/>
    <w:rsid w:val="0007109B"/>
    <w:rsid w:val="00074D70"/>
    <w:rsid w:val="0008312F"/>
    <w:rsid w:val="0008521F"/>
    <w:rsid w:val="00097E91"/>
    <w:rsid w:val="000A1438"/>
    <w:rsid w:val="000B32DF"/>
    <w:rsid w:val="000C1EDA"/>
    <w:rsid w:val="000C3AE1"/>
    <w:rsid w:val="000C5BD1"/>
    <w:rsid w:val="000D4346"/>
    <w:rsid w:val="000E0E7F"/>
    <w:rsid w:val="000E797D"/>
    <w:rsid w:val="000F6167"/>
    <w:rsid w:val="000F6A03"/>
    <w:rsid w:val="000F7FF8"/>
    <w:rsid w:val="00110B75"/>
    <w:rsid w:val="0012196F"/>
    <w:rsid w:val="0012326C"/>
    <w:rsid w:val="00145BC3"/>
    <w:rsid w:val="00150895"/>
    <w:rsid w:val="001522FA"/>
    <w:rsid w:val="00160F40"/>
    <w:rsid w:val="00162EF3"/>
    <w:rsid w:val="0016577E"/>
    <w:rsid w:val="0017624D"/>
    <w:rsid w:val="001763EA"/>
    <w:rsid w:val="00177D1A"/>
    <w:rsid w:val="001863CA"/>
    <w:rsid w:val="001A02D0"/>
    <w:rsid w:val="001A463D"/>
    <w:rsid w:val="001A6EC8"/>
    <w:rsid w:val="001B3102"/>
    <w:rsid w:val="001B4D80"/>
    <w:rsid w:val="001C3905"/>
    <w:rsid w:val="001C6F06"/>
    <w:rsid w:val="001D10E5"/>
    <w:rsid w:val="001D366D"/>
    <w:rsid w:val="001D681F"/>
    <w:rsid w:val="001E3459"/>
    <w:rsid w:val="001F3C3F"/>
    <w:rsid w:val="001F3E95"/>
    <w:rsid w:val="001F6EC7"/>
    <w:rsid w:val="00201337"/>
    <w:rsid w:val="002126C9"/>
    <w:rsid w:val="00215CD5"/>
    <w:rsid w:val="00221453"/>
    <w:rsid w:val="002255B3"/>
    <w:rsid w:val="00225761"/>
    <w:rsid w:val="002260EF"/>
    <w:rsid w:val="002261EF"/>
    <w:rsid w:val="002331B4"/>
    <w:rsid w:val="00240077"/>
    <w:rsid w:val="00241261"/>
    <w:rsid w:val="00242220"/>
    <w:rsid w:val="002425F1"/>
    <w:rsid w:val="002441DC"/>
    <w:rsid w:val="002548ED"/>
    <w:rsid w:val="00260FA5"/>
    <w:rsid w:val="00264435"/>
    <w:rsid w:val="00280FA8"/>
    <w:rsid w:val="00286BE0"/>
    <w:rsid w:val="0028756D"/>
    <w:rsid w:val="00292129"/>
    <w:rsid w:val="002929D4"/>
    <w:rsid w:val="002A553C"/>
    <w:rsid w:val="002B4FE8"/>
    <w:rsid w:val="002B74DA"/>
    <w:rsid w:val="002C2E87"/>
    <w:rsid w:val="002C3B47"/>
    <w:rsid w:val="002C4D12"/>
    <w:rsid w:val="002C6F91"/>
    <w:rsid w:val="002C7DCA"/>
    <w:rsid w:val="002E37EB"/>
    <w:rsid w:val="002F27E9"/>
    <w:rsid w:val="002F4CF2"/>
    <w:rsid w:val="002F79EE"/>
    <w:rsid w:val="002F7A92"/>
    <w:rsid w:val="00300DF9"/>
    <w:rsid w:val="00301B54"/>
    <w:rsid w:val="0030245C"/>
    <w:rsid w:val="0030269A"/>
    <w:rsid w:val="0031039F"/>
    <w:rsid w:val="00314D73"/>
    <w:rsid w:val="003169BA"/>
    <w:rsid w:val="0033444F"/>
    <w:rsid w:val="003376A5"/>
    <w:rsid w:val="0034212E"/>
    <w:rsid w:val="00357CD2"/>
    <w:rsid w:val="00364C54"/>
    <w:rsid w:val="00364C8D"/>
    <w:rsid w:val="00372B7B"/>
    <w:rsid w:val="00374AD7"/>
    <w:rsid w:val="00375FF8"/>
    <w:rsid w:val="00382E24"/>
    <w:rsid w:val="00391C6D"/>
    <w:rsid w:val="003A1717"/>
    <w:rsid w:val="003A208D"/>
    <w:rsid w:val="003A4972"/>
    <w:rsid w:val="003A4C48"/>
    <w:rsid w:val="003C73F1"/>
    <w:rsid w:val="003C7E9E"/>
    <w:rsid w:val="003E2544"/>
    <w:rsid w:val="003E6C90"/>
    <w:rsid w:val="003F0C13"/>
    <w:rsid w:val="004017AB"/>
    <w:rsid w:val="00412B5A"/>
    <w:rsid w:val="00416108"/>
    <w:rsid w:val="00440212"/>
    <w:rsid w:val="004408F3"/>
    <w:rsid w:val="004449A4"/>
    <w:rsid w:val="004511C3"/>
    <w:rsid w:val="00472224"/>
    <w:rsid w:val="00477B6B"/>
    <w:rsid w:val="00495606"/>
    <w:rsid w:val="004A28A1"/>
    <w:rsid w:val="004D2FB3"/>
    <w:rsid w:val="004D3305"/>
    <w:rsid w:val="004D6511"/>
    <w:rsid w:val="004D6D22"/>
    <w:rsid w:val="004D7A46"/>
    <w:rsid w:val="004E0AF0"/>
    <w:rsid w:val="004E0B65"/>
    <w:rsid w:val="004E4E50"/>
    <w:rsid w:val="004F38CF"/>
    <w:rsid w:val="00505005"/>
    <w:rsid w:val="00507C82"/>
    <w:rsid w:val="0051060A"/>
    <w:rsid w:val="005123F2"/>
    <w:rsid w:val="005165C4"/>
    <w:rsid w:val="00523149"/>
    <w:rsid w:val="00536CBA"/>
    <w:rsid w:val="005478B6"/>
    <w:rsid w:val="00552E7E"/>
    <w:rsid w:val="005545FB"/>
    <w:rsid w:val="00554F92"/>
    <w:rsid w:val="00562773"/>
    <w:rsid w:val="00567630"/>
    <w:rsid w:val="00574E92"/>
    <w:rsid w:val="00576C80"/>
    <w:rsid w:val="00585F94"/>
    <w:rsid w:val="00592224"/>
    <w:rsid w:val="005A2167"/>
    <w:rsid w:val="005A38B0"/>
    <w:rsid w:val="005A74CC"/>
    <w:rsid w:val="005C0884"/>
    <w:rsid w:val="005D443D"/>
    <w:rsid w:val="005E3141"/>
    <w:rsid w:val="005E664A"/>
    <w:rsid w:val="005F6E21"/>
    <w:rsid w:val="00601C3C"/>
    <w:rsid w:val="00617ED7"/>
    <w:rsid w:val="00622982"/>
    <w:rsid w:val="00623299"/>
    <w:rsid w:val="006300D2"/>
    <w:rsid w:val="00632B2C"/>
    <w:rsid w:val="0063450A"/>
    <w:rsid w:val="00635DFA"/>
    <w:rsid w:val="006362F0"/>
    <w:rsid w:val="006611B6"/>
    <w:rsid w:val="0066260F"/>
    <w:rsid w:val="00686A53"/>
    <w:rsid w:val="00687656"/>
    <w:rsid w:val="0069699C"/>
    <w:rsid w:val="006A266B"/>
    <w:rsid w:val="006B1BC2"/>
    <w:rsid w:val="006B69BC"/>
    <w:rsid w:val="006C680D"/>
    <w:rsid w:val="006D620E"/>
    <w:rsid w:val="006E3DE0"/>
    <w:rsid w:val="006F01FB"/>
    <w:rsid w:val="00701DC3"/>
    <w:rsid w:val="0070785E"/>
    <w:rsid w:val="00707C60"/>
    <w:rsid w:val="00715108"/>
    <w:rsid w:val="00716E38"/>
    <w:rsid w:val="00716FF5"/>
    <w:rsid w:val="00724FE1"/>
    <w:rsid w:val="00725A97"/>
    <w:rsid w:val="00727593"/>
    <w:rsid w:val="007352D0"/>
    <w:rsid w:val="00737DF2"/>
    <w:rsid w:val="00737FAB"/>
    <w:rsid w:val="00746AD3"/>
    <w:rsid w:val="007478FC"/>
    <w:rsid w:val="007654CF"/>
    <w:rsid w:val="00767B3B"/>
    <w:rsid w:val="00775D2E"/>
    <w:rsid w:val="007A0BC2"/>
    <w:rsid w:val="007A10DF"/>
    <w:rsid w:val="007D0545"/>
    <w:rsid w:val="007D5076"/>
    <w:rsid w:val="007D7126"/>
    <w:rsid w:val="007F08BA"/>
    <w:rsid w:val="007F55A5"/>
    <w:rsid w:val="008035B7"/>
    <w:rsid w:val="00803BFD"/>
    <w:rsid w:val="00805DA5"/>
    <w:rsid w:val="00811DAE"/>
    <w:rsid w:val="008247FA"/>
    <w:rsid w:val="00831D28"/>
    <w:rsid w:val="0083404B"/>
    <w:rsid w:val="0083578F"/>
    <w:rsid w:val="00835AFC"/>
    <w:rsid w:val="00835F15"/>
    <w:rsid w:val="00843DC0"/>
    <w:rsid w:val="008458B0"/>
    <w:rsid w:val="00850248"/>
    <w:rsid w:val="008609D9"/>
    <w:rsid w:val="00862F0E"/>
    <w:rsid w:val="00873587"/>
    <w:rsid w:val="00892964"/>
    <w:rsid w:val="00895418"/>
    <w:rsid w:val="008A18AA"/>
    <w:rsid w:val="008B61B6"/>
    <w:rsid w:val="008C6EF2"/>
    <w:rsid w:val="008E1622"/>
    <w:rsid w:val="008E392A"/>
    <w:rsid w:val="008E485A"/>
    <w:rsid w:val="008F4223"/>
    <w:rsid w:val="00906120"/>
    <w:rsid w:val="00910299"/>
    <w:rsid w:val="00911EEA"/>
    <w:rsid w:val="009229C3"/>
    <w:rsid w:val="0092380F"/>
    <w:rsid w:val="00934F71"/>
    <w:rsid w:val="00936142"/>
    <w:rsid w:val="0093770A"/>
    <w:rsid w:val="00940B8D"/>
    <w:rsid w:val="00944E66"/>
    <w:rsid w:val="009468E7"/>
    <w:rsid w:val="00951C06"/>
    <w:rsid w:val="009707BB"/>
    <w:rsid w:val="00981BC9"/>
    <w:rsid w:val="00991839"/>
    <w:rsid w:val="009A2F01"/>
    <w:rsid w:val="009A3304"/>
    <w:rsid w:val="009D5CC7"/>
    <w:rsid w:val="009F1067"/>
    <w:rsid w:val="009F70A5"/>
    <w:rsid w:val="00A21072"/>
    <w:rsid w:val="00A30AB9"/>
    <w:rsid w:val="00A334E9"/>
    <w:rsid w:val="00A42770"/>
    <w:rsid w:val="00A50DA1"/>
    <w:rsid w:val="00A6415A"/>
    <w:rsid w:val="00A650EA"/>
    <w:rsid w:val="00A65A66"/>
    <w:rsid w:val="00A6782C"/>
    <w:rsid w:val="00A712BB"/>
    <w:rsid w:val="00A7357E"/>
    <w:rsid w:val="00A754A7"/>
    <w:rsid w:val="00A806F1"/>
    <w:rsid w:val="00A823E5"/>
    <w:rsid w:val="00A828BD"/>
    <w:rsid w:val="00A86D9A"/>
    <w:rsid w:val="00A913EF"/>
    <w:rsid w:val="00A9369E"/>
    <w:rsid w:val="00A96F60"/>
    <w:rsid w:val="00AA2EBA"/>
    <w:rsid w:val="00AA7F36"/>
    <w:rsid w:val="00AB0F80"/>
    <w:rsid w:val="00AB6291"/>
    <w:rsid w:val="00AC0777"/>
    <w:rsid w:val="00AC0EBF"/>
    <w:rsid w:val="00AC1EFA"/>
    <w:rsid w:val="00AD005D"/>
    <w:rsid w:val="00AD0C3C"/>
    <w:rsid w:val="00AD34EA"/>
    <w:rsid w:val="00AE41A1"/>
    <w:rsid w:val="00AE63E6"/>
    <w:rsid w:val="00AF305C"/>
    <w:rsid w:val="00AF5243"/>
    <w:rsid w:val="00AF7C05"/>
    <w:rsid w:val="00AF7E86"/>
    <w:rsid w:val="00B00D2B"/>
    <w:rsid w:val="00B01972"/>
    <w:rsid w:val="00B136E0"/>
    <w:rsid w:val="00B147E4"/>
    <w:rsid w:val="00B22A12"/>
    <w:rsid w:val="00B32613"/>
    <w:rsid w:val="00B345AE"/>
    <w:rsid w:val="00B35AF7"/>
    <w:rsid w:val="00B44F47"/>
    <w:rsid w:val="00B60FDA"/>
    <w:rsid w:val="00B65D29"/>
    <w:rsid w:val="00B721CD"/>
    <w:rsid w:val="00B7627C"/>
    <w:rsid w:val="00B76955"/>
    <w:rsid w:val="00B77792"/>
    <w:rsid w:val="00B814F7"/>
    <w:rsid w:val="00B90079"/>
    <w:rsid w:val="00B923CF"/>
    <w:rsid w:val="00B942E8"/>
    <w:rsid w:val="00BA6650"/>
    <w:rsid w:val="00BB15E6"/>
    <w:rsid w:val="00BB1BBB"/>
    <w:rsid w:val="00BB4AAA"/>
    <w:rsid w:val="00BC25BC"/>
    <w:rsid w:val="00BC381F"/>
    <w:rsid w:val="00BD0467"/>
    <w:rsid w:val="00BE35B8"/>
    <w:rsid w:val="00BF1BED"/>
    <w:rsid w:val="00C04113"/>
    <w:rsid w:val="00C06719"/>
    <w:rsid w:val="00C07335"/>
    <w:rsid w:val="00C1004A"/>
    <w:rsid w:val="00C1545B"/>
    <w:rsid w:val="00C222E6"/>
    <w:rsid w:val="00C23711"/>
    <w:rsid w:val="00C252C4"/>
    <w:rsid w:val="00C2758E"/>
    <w:rsid w:val="00C27C6F"/>
    <w:rsid w:val="00C27F18"/>
    <w:rsid w:val="00C543C2"/>
    <w:rsid w:val="00C5705F"/>
    <w:rsid w:val="00C632D0"/>
    <w:rsid w:val="00C705BF"/>
    <w:rsid w:val="00C71E2C"/>
    <w:rsid w:val="00C76AA3"/>
    <w:rsid w:val="00C76FA4"/>
    <w:rsid w:val="00C809EB"/>
    <w:rsid w:val="00C85B91"/>
    <w:rsid w:val="00C94F89"/>
    <w:rsid w:val="00C96052"/>
    <w:rsid w:val="00CA53FA"/>
    <w:rsid w:val="00CB032E"/>
    <w:rsid w:val="00CB0C78"/>
    <w:rsid w:val="00CB5D6B"/>
    <w:rsid w:val="00CB6125"/>
    <w:rsid w:val="00CC6D99"/>
    <w:rsid w:val="00CD64BF"/>
    <w:rsid w:val="00CE4046"/>
    <w:rsid w:val="00CE529B"/>
    <w:rsid w:val="00CE75A5"/>
    <w:rsid w:val="00D10CFB"/>
    <w:rsid w:val="00D2201F"/>
    <w:rsid w:val="00D27249"/>
    <w:rsid w:val="00D309DB"/>
    <w:rsid w:val="00D40557"/>
    <w:rsid w:val="00D43D26"/>
    <w:rsid w:val="00D47A34"/>
    <w:rsid w:val="00D555B2"/>
    <w:rsid w:val="00D65297"/>
    <w:rsid w:val="00D8084C"/>
    <w:rsid w:val="00D81799"/>
    <w:rsid w:val="00D83404"/>
    <w:rsid w:val="00D85F14"/>
    <w:rsid w:val="00D90B76"/>
    <w:rsid w:val="00DA63B2"/>
    <w:rsid w:val="00DA6631"/>
    <w:rsid w:val="00DA7E61"/>
    <w:rsid w:val="00DB76BC"/>
    <w:rsid w:val="00DC2CD8"/>
    <w:rsid w:val="00DC3C65"/>
    <w:rsid w:val="00DC3DCB"/>
    <w:rsid w:val="00DC3E03"/>
    <w:rsid w:val="00DC660A"/>
    <w:rsid w:val="00DC7D4D"/>
    <w:rsid w:val="00DE0168"/>
    <w:rsid w:val="00DE0507"/>
    <w:rsid w:val="00DE36BB"/>
    <w:rsid w:val="00DE4551"/>
    <w:rsid w:val="00DF7D6E"/>
    <w:rsid w:val="00E071A7"/>
    <w:rsid w:val="00E074A1"/>
    <w:rsid w:val="00E1015A"/>
    <w:rsid w:val="00E146FD"/>
    <w:rsid w:val="00E20160"/>
    <w:rsid w:val="00E27A01"/>
    <w:rsid w:val="00E3397C"/>
    <w:rsid w:val="00E33B61"/>
    <w:rsid w:val="00E50551"/>
    <w:rsid w:val="00E6490F"/>
    <w:rsid w:val="00E841D5"/>
    <w:rsid w:val="00EA2D01"/>
    <w:rsid w:val="00EB1557"/>
    <w:rsid w:val="00EB3F0C"/>
    <w:rsid w:val="00EC5C19"/>
    <w:rsid w:val="00EC63A1"/>
    <w:rsid w:val="00EE55C9"/>
    <w:rsid w:val="00EE6AC4"/>
    <w:rsid w:val="00EF08F7"/>
    <w:rsid w:val="00EF5FF8"/>
    <w:rsid w:val="00F00989"/>
    <w:rsid w:val="00F104FF"/>
    <w:rsid w:val="00F109D5"/>
    <w:rsid w:val="00F11AA4"/>
    <w:rsid w:val="00F25021"/>
    <w:rsid w:val="00F34EB0"/>
    <w:rsid w:val="00F55BED"/>
    <w:rsid w:val="00F61186"/>
    <w:rsid w:val="00F655D4"/>
    <w:rsid w:val="00F70938"/>
    <w:rsid w:val="00F73FB2"/>
    <w:rsid w:val="00F75CFC"/>
    <w:rsid w:val="00F835C4"/>
    <w:rsid w:val="00F83ABE"/>
    <w:rsid w:val="00F87251"/>
    <w:rsid w:val="00FA1A54"/>
    <w:rsid w:val="00FA772D"/>
    <w:rsid w:val="00FA7841"/>
    <w:rsid w:val="00FC4D57"/>
    <w:rsid w:val="00FC61FE"/>
    <w:rsid w:val="00FE4C52"/>
    <w:rsid w:val="00FF0C54"/>
    <w:rsid w:val="00FF566F"/>
    <w:rsid w:val="05B63740"/>
    <w:rsid w:val="0B103C42"/>
    <w:rsid w:val="19D24921"/>
    <w:rsid w:val="21B522E1"/>
    <w:rsid w:val="23A15C16"/>
    <w:rsid w:val="2DEB987B"/>
    <w:rsid w:val="3400DEFB"/>
    <w:rsid w:val="35B1B371"/>
    <w:rsid w:val="39E96467"/>
    <w:rsid w:val="3A133023"/>
    <w:rsid w:val="3B416CC9"/>
    <w:rsid w:val="3D28F2AF"/>
    <w:rsid w:val="413E870B"/>
    <w:rsid w:val="4441A267"/>
    <w:rsid w:val="452F0C66"/>
    <w:rsid w:val="5AA5297F"/>
    <w:rsid w:val="5ED7E247"/>
    <w:rsid w:val="5EF76398"/>
    <w:rsid w:val="5F01AE03"/>
    <w:rsid w:val="6670CCEA"/>
    <w:rsid w:val="694AE25A"/>
    <w:rsid w:val="6F59D699"/>
    <w:rsid w:val="70108CEE"/>
    <w:rsid w:val="72254466"/>
    <w:rsid w:val="750844BF"/>
    <w:rsid w:val="75ECC519"/>
    <w:rsid w:val="798F043E"/>
    <w:rsid w:val="7B1A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02BA"/>
  <w15:docId w15:val="{B0DFD086-5519-426A-A61E-C886A75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A5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C7DCA"/>
    <w:pPr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4A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438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86D9A"/>
    <w:rPr>
      <w:szCs w:val="28"/>
    </w:rPr>
  </w:style>
  <w:style w:type="paragraph" w:styleId="a4">
    <w:name w:val="Title"/>
    <w:basedOn w:val="a"/>
    <w:uiPriority w:val="10"/>
    <w:qFormat/>
    <w:pPr>
      <w:spacing w:before="126"/>
      <w:ind w:left="1258" w:right="9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01" w:right="1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8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87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8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86D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74A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775D2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5D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D2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75D2E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67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Emphasis"/>
    <w:basedOn w:val="a0"/>
    <w:uiPriority w:val="20"/>
    <w:qFormat/>
    <w:rsid w:val="0015089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6D620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1A5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A1438"/>
    <w:rPr>
      <w:rFonts w:ascii="Times New Roman" w:eastAsiaTheme="majorEastAsia" w:hAnsi="Times New Roman" w:cstheme="majorBidi"/>
      <w:sz w:val="28"/>
      <w:szCs w:val="24"/>
      <w:lang w:val="ru-RU"/>
    </w:rPr>
  </w:style>
  <w:style w:type="character" w:styleId="af1">
    <w:name w:val="Placeholder Text"/>
    <w:basedOn w:val="a0"/>
    <w:uiPriority w:val="99"/>
    <w:semiHidden/>
    <w:rsid w:val="00B923CF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A2107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://Users/borga/Downloads/&#1056;&#1099;&#1089;&#1080;&#1085;%20&#1052;.&#1051;.%20&#1080;%20&#1076;&#1088;.%20&#1042;&#1074;&#1077;&#1076;&#1077;&#1085;&#1080;&#1077;%20&#1074;%20&#1089;&#1090;&#1088;&#1091;&#1082;&#1090;&#1091;&#1088;&#1099;%20&#1080;%20&#1072;&#1083;&#1075;&#1086;&#1088;&#1080;&#1090;&#1084;&#1099;%20&#1086;&#1073;&#1088;&#1072;&#1073;&#1086;&#1090;&#1082;&#1080;%20&#1076;&#1072;&#1085;&#1085;&#1099;&#1093;.%20&#1063;.%201%20-%20&#1091;&#1095;&#1077;&#1073;&#1085;&#1086;&#1077;%20&#1087;&#1086;&#1089;&#1086;&#1073;&#1080;&#1077;,%20202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edu.mirea.ru/pluginfile.php?file=%2F1042738%2Fmod_assign%2Fintroattachment%2F0%2F&#1055;&#1056;1.1%20%28&#1058;&#1077;&#1086;&#1088;&#1077;&#1090;&#1080;&#1095;&#1077;&#1089;&#1082;&#1072;&#1103;%20&#1089;&#1083;&#1086;&#1078;&#1085;&#1086;&#1089;&#1090;&#1100;%20&#1072;&#1083;&#1075;&#1086;&#1088;&#1080;&#1090;&#1084;&#1072;%29.pdf&amp;amp;forcedownloa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2E0-137B-4296-8E41-39BF9C1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имофей Боргачев</cp:lastModifiedBy>
  <cp:revision>40</cp:revision>
  <dcterms:created xsi:type="dcterms:W3CDTF">2024-02-20T18:42:00Z</dcterms:created>
  <dcterms:modified xsi:type="dcterms:W3CDTF">2024-09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2019</vt:lpwstr>
  </property>
</Properties>
</file>